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050EF5D3" w14:textId="77777777" w:rsidTr="008C3CA9">
        <w:tc>
          <w:tcPr>
            <w:tcW w:w="10370" w:type="dxa"/>
            <w:shd w:val="clear" w:color="auto" w:fill="4F81BD" w:themeFill="accent1"/>
          </w:tcPr>
          <w:p w14:paraId="3BCB65D8"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14:paraId="5DA922A4" w14:textId="77777777" w:rsidR="001A04ED" w:rsidRDefault="001A04ED" w:rsidP="001A04ED">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合理的配慮を的確に行うための環境の整備</w:t>
      </w:r>
      <w:r w:rsidRPr="00FD3DAD">
        <w:rPr>
          <w:rFonts w:ascii="メイリオ" w:eastAsia="メイリオ" w:hAnsi="メイリオ" w:cs="メイリオ" w:hint="eastAsia"/>
          <w:sz w:val="22"/>
          <w:szCs w:val="36"/>
        </w:rPr>
        <w:t>を行うよう努めることとして</w:t>
      </w:r>
      <w:r w:rsidRPr="002C1786">
        <w:rPr>
          <w:rFonts w:ascii="メイリオ" w:eastAsia="メイリオ" w:hAnsi="メイリオ" w:cs="メイリオ" w:hint="eastAsia"/>
          <w:sz w:val="22"/>
          <w:szCs w:val="36"/>
        </w:rPr>
        <w:t>います。</w:t>
      </w:r>
      <w:r>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Pr>
          <w:rFonts w:ascii="メイリオ" w:eastAsia="メイリオ" w:hAnsi="メイリオ" w:cs="メイリオ" w:hint="eastAsia"/>
          <w:sz w:val="22"/>
          <w:szCs w:val="36"/>
        </w:rPr>
        <w:t>得・利用・発信のための情報アクセシビリティの向上などのことです。</w:t>
      </w:r>
    </w:p>
    <w:p w14:paraId="33766BF3" w14:textId="37E43471" w:rsidR="00324886" w:rsidRDefault="00324886" w:rsidP="001A04ED">
      <w:pPr>
        <w:tabs>
          <w:tab w:val="left" w:pos="3780"/>
        </w:tabs>
        <w:spacing w:line="0" w:lineRule="atLeast"/>
        <w:rPr>
          <w:rFonts w:ascii="メイリオ" w:eastAsia="メイリオ" w:hAnsi="メイリオ" w:cs="メイリオ"/>
          <w:b/>
          <w:bCs/>
          <w:sz w:val="22"/>
        </w:rPr>
      </w:pPr>
    </w:p>
    <w:tbl>
      <w:tblPr>
        <w:tblStyle w:val="ab"/>
        <w:tblW w:w="0" w:type="auto"/>
        <w:tblLook w:val="04A0" w:firstRow="1" w:lastRow="0" w:firstColumn="1" w:lastColumn="0" w:noHBand="0" w:noVBand="1"/>
      </w:tblPr>
      <w:tblGrid>
        <w:gridCol w:w="10478"/>
      </w:tblGrid>
      <w:tr w:rsidR="00324886" w14:paraId="74085E96" w14:textId="77777777" w:rsidTr="001142BF">
        <w:tc>
          <w:tcPr>
            <w:tcW w:w="10478" w:type="dxa"/>
            <w:shd w:val="clear" w:color="auto" w:fill="8DB3E2" w:themeFill="text2" w:themeFillTint="66"/>
          </w:tcPr>
          <w:p w14:paraId="611815C7" w14:textId="14B4B527" w:rsidR="00324886" w:rsidRPr="002D5A01" w:rsidRDefault="00324886"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w:t>
            </w:r>
            <w:r w:rsidRPr="00324886">
              <w:rPr>
                <w:rFonts w:ascii="メイリオ" w:eastAsia="メイリオ" w:hAnsi="メイリオ" w:cs="メイリオ" w:hint="eastAsia"/>
                <w:b/>
                <w:bCs/>
                <w:szCs w:val="21"/>
              </w:rPr>
              <w:t>環境の整備</w:t>
            </w:r>
            <w:r>
              <w:rPr>
                <w:rFonts w:ascii="メイリオ" w:eastAsia="メイリオ" w:hAnsi="メイリオ" w:cs="メイリオ" w:hint="eastAsia"/>
                <w:b/>
                <w:bCs/>
                <w:szCs w:val="21"/>
              </w:rPr>
              <w:t>」となりうる具体的な事例</w:t>
            </w:r>
          </w:p>
        </w:tc>
      </w:tr>
      <w:tr w:rsidR="00324886" w:rsidRPr="001F36E6" w14:paraId="25BF972C" w14:textId="77777777" w:rsidTr="005F12C9">
        <w:tc>
          <w:tcPr>
            <w:tcW w:w="10478" w:type="dxa"/>
          </w:tcPr>
          <w:p w14:paraId="0021A4E5" w14:textId="061381CA" w:rsidR="00324886" w:rsidRPr="001F36E6" w:rsidRDefault="001F36E6" w:rsidP="001B04CF">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受付を行う際、モニターを見ながら自分で入力するしくみになっているため利用できなか</w:t>
            </w:r>
            <w:r w:rsidRPr="005C756B">
              <w:rPr>
                <w:rFonts w:ascii="メイリオ" w:eastAsia="メイリオ" w:hAnsi="メイリオ" w:cs="メイリオ" w:hint="eastAsia"/>
                <w:bCs/>
                <w:sz w:val="18"/>
                <w:szCs w:val="18"/>
              </w:rPr>
              <w:t>った</w:t>
            </w:r>
            <w:r w:rsidR="0031443A" w:rsidRPr="005C756B">
              <w:rPr>
                <w:rFonts w:ascii="メイリオ" w:eastAsia="メイリオ" w:hAnsi="メイリオ" w:cs="メイリオ" w:hint="eastAsia"/>
                <w:bCs/>
                <w:sz w:val="18"/>
                <w:szCs w:val="18"/>
              </w:rPr>
              <w:t>ことから</w:t>
            </w:r>
            <w:r w:rsidRPr="005C756B">
              <w:rPr>
                <w:rFonts w:ascii="メイリオ" w:eastAsia="メイリオ" w:hAnsi="メイリオ" w:cs="メイリオ" w:hint="eastAsia"/>
                <w:bCs/>
                <w:sz w:val="18"/>
                <w:szCs w:val="18"/>
              </w:rPr>
              <w:t>、</w:t>
            </w:r>
            <w:r w:rsidRPr="001F36E6">
              <w:rPr>
                <w:rFonts w:ascii="メイリオ" w:eastAsia="メイリオ" w:hAnsi="メイリオ" w:cs="メイリオ" w:hint="eastAsia"/>
                <w:bCs/>
                <w:sz w:val="18"/>
                <w:szCs w:val="18"/>
              </w:rPr>
              <w:t>新たにハンドセット付きの受付機器を導入する。</w:t>
            </w:r>
          </w:p>
        </w:tc>
      </w:tr>
      <w:tr w:rsidR="00324886" w:rsidRPr="001F36E6" w14:paraId="0E0E72B6" w14:textId="77777777" w:rsidTr="005F12C9">
        <w:tc>
          <w:tcPr>
            <w:tcW w:w="10478" w:type="dxa"/>
          </w:tcPr>
          <w:p w14:paraId="42172C62" w14:textId="6683D136" w:rsidR="00324886" w:rsidRPr="001F36E6" w:rsidRDefault="001F36E6" w:rsidP="005F12C9">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飲食店を利用する際、これまでは店員がメニューを読み上げていたが、ゆっくり好みのメニューを選んで注文できるよう、点字のメニューを用意する。</w:t>
            </w:r>
          </w:p>
        </w:tc>
      </w:tr>
      <w:tr w:rsidR="00324886" w:rsidRPr="001F36E6" w14:paraId="2B4B56EF" w14:textId="77777777" w:rsidTr="005F12C9">
        <w:tc>
          <w:tcPr>
            <w:tcW w:w="10478" w:type="dxa"/>
          </w:tcPr>
          <w:p w14:paraId="5B53720E" w14:textId="4F425CD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パンフレットの文字について、同じような輪郭の文字だと弱視のため区別しにくいという申出を受け、ユニバーサルデザインフォントを使って作成する。</w:t>
            </w:r>
          </w:p>
        </w:tc>
      </w:tr>
      <w:tr w:rsidR="00324886" w:rsidRPr="001F36E6" w14:paraId="776D64B3" w14:textId="77777777" w:rsidTr="005F12C9">
        <w:tc>
          <w:tcPr>
            <w:tcW w:w="10478" w:type="dxa"/>
          </w:tcPr>
          <w:p w14:paraId="0452CC1F" w14:textId="3C2A173E" w:rsidR="00324886" w:rsidRPr="002804F0" w:rsidRDefault="001F36E6"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視覚障がいのある人が点字ブロックの近くにある商品にぶつかってしまわないよう、点字ブロックと商品の間を十分に空け、陳列位置に柵を設置するなど、店舗レイアウトを</w:t>
            </w:r>
            <w:r w:rsidR="00240B3C" w:rsidRPr="002804F0">
              <w:rPr>
                <w:rFonts w:ascii="メイリオ" w:eastAsia="メイリオ" w:hAnsi="メイリオ" w:cs="メイリオ" w:hint="eastAsia"/>
                <w:bCs/>
                <w:color w:val="000000" w:themeColor="text1"/>
                <w:sz w:val="18"/>
                <w:szCs w:val="18"/>
              </w:rPr>
              <w:t>工夫</w:t>
            </w:r>
            <w:r w:rsidRPr="002804F0">
              <w:rPr>
                <w:rFonts w:ascii="メイリオ" w:eastAsia="メイリオ" w:hAnsi="メイリオ" w:cs="メイリオ" w:hint="eastAsia"/>
                <w:bCs/>
                <w:color w:val="000000" w:themeColor="text1"/>
                <w:sz w:val="18"/>
                <w:szCs w:val="18"/>
              </w:rPr>
              <w:t>する。</w:t>
            </w:r>
          </w:p>
        </w:tc>
      </w:tr>
      <w:tr w:rsidR="00324886" w:rsidRPr="001F36E6" w14:paraId="051B39AC" w14:textId="77777777" w:rsidTr="005F12C9">
        <w:tc>
          <w:tcPr>
            <w:tcW w:w="10478" w:type="dxa"/>
          </w:tcPr>
          <w:p w14:paraId="3ABD2402" w14:textId="63C8228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1F36E6" w:rsidRPr="001F36E6" w14:paraId="13261C79" w14:textId="77777777" w:rsidTr="005F12C9">
        <w:tc>
          <w:tcPr>
            <w:tcW w:w="10478" w:type="dxa"/>
            <w:vAlign w:val="center"/>
          </w:tcPr>
          <w:p w14:paraId="6A6A82BA" w14:textId="1DDE1341" w:rsidR="001F36E6" w:rsidRPr="002804F0" w:rsidRDefault="001F36E6" w:rsidP="001F36E6">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入口ドアに「耳マーク」を貼付し「耳が不自由なお客様に配慮したコミュニケーションが行える」ことが、入店前に分かるようにしている。</w:t>
            </w:r>
          </w:p>
        </w:tc>
      </w:tr>
      <w:tr w:rsidR="001F36E6" w:rsidRPr="001F36E6" w14:paraId="1A66DB67" w14:textId="77777777" w:rsidTr="005F12C9">
        <w:tc>
          <w:tcPr>
            <w:tcW w:w="10478" w:type="dxa"/>
            <w:vAlign w:val="center"/>
          </w:tcPr>
          <w:p w14:paraId="381F0DF2" w14:textId="6B95742F"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について、受付の順番で呼ばれてもわからないため、順番が来たら振動してお知らせする機器を導入する。</w:t>
            </w:r>
          </w:p>
        </w:tc>
      </w:tr>
      <w:tr w:rsidR="001F36E6" w:rsidRPr="001F36E6" w14:paraId="312C4CA2" w14:textId="77777777" w:rsidTr="005F12C9">
        <w:tc>
          <w:tcPr>
            <w:tcW w:w="10478" w:type="dxa"/>
            <w:vAlign w:val="center"/>
          </w:tcPr>
          <w:p w14:paraId="76FBB3C4" w14:textId="36C7ACFE" w:rsidR="001F36E6" w:rsidRPr="001F36E6" w:rsidRDefault="00492FE2" w:rsidP="001F36E6">
            <w:pPr>
              <w:tabs>
                <w:tab w:val="left" w:pos="4035"/>
              </w:tabs>
              <w:spacing w:line="0" w:lineRule="atLeast"/>
              <w:rPr>
                <w:rFonts w:ascii="メイリオ" w:eastAsia="メイリオ" w:hAnsi="メイリオ" w:cs="メイリオ"/>
                <w:bCs/>
                <w:sz w:val="18"/>
                <w:szCs w:val="18"/>
              </w:rPr>
            </w:pPr>
            <w:r>
              <w:rPr>
                <w:rFonts w:ascii="メイリオ" w:eastAsia="メイリオ" w:hAnsi="メイリオ" w:cs="メイリオ" w:hint="eastAsia"/>
                <w:bCs/>
                <w:sz w:val="18"/>
                <w:szCs w:val="18"/>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F36E6" w14:paraId="7A485202" w14:textId="77777777" w:rsidTr="005F12C9">
        <w:tc>
          <w:tcPr>
            <w:tcW w:w="10478" w:type="dxa"/>
            <w:vAlign w:val="center"/>
          </w:tcPr>
          <w:p w14:paraId="0B84A205" w14:textId="52E82E06"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がテレビショッピングで購入したい商品があった際、電話受付のオペレーターだけでなく、</w:t>
            </w:r>
            <w:r w:rsidR="002E4BE9">
              <w:rPr>
                <w:rFonts w:ascii="メイリオ" w:eastAsia="メイリオ" w:hAnsi="メイリオ" w:cs="メイリオ" w:hint="eastAsia"/>
                <w:color w:val="000000"/>
                <w:kern w:val="0"/>
                <w:sz w:val="18"/>
                <w:szCs w:val="18"/>
              </w:rPr>
              <w:t>ファックス</w:t>
            </w:r>
            <w:r w:rsidRPr="001F36E6">
              <w:rPr>
                <w:rFonts w:ascii="メイリオ" w:eastAsia="メイリオ" w:hAnsi="メイリオ" w:cs="メイリオ" w:hint="eastAsia"/>
                <w:color w:val="000000"/>
                <w:kern w:val="0"/>
                <w:sz w:val="18"/>
                <w:szCs w:val="18"/>
              </w:rPr>
              <w:t>や電子メールによる受付のオペレーターを配置する。</w:t>
            </w:r>
          </w:p>
        </w:tc>
      </w:tr>
      <w:tr w:rsidR="001E78EB" w:rsidRPr="001E78EB" w14:paraId="044D6A65" w14:textId="77777777" w:rsidTr="005F12C9">
        <w:tc>
          <w:tcPr>
            <w:tcW w:w="10478" w:type="dxa"/>
            <w:vAlign w:val="center"/>
          </w:tcPr>
          <w:p w14:paraId="65FBB4A1" w14:textId="6C7F9AB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聴覚障がいのある人に対し、演劇鑑賞の際、ポータブル字幕機器を導入し貸出を行う。また、劇場に磁気ループを設置し、補聴器や人工内耳へ音声を送れるようにする。</w:t>
            </w:r>
          </w:p>
        </w:tc>
      </w:tr>
      <w:tr w:rsidR="001E78EB" w:rsidRPr="001E78EB" w14:paraId="00E5EF1F" w14:textId="77777777" w:rsidTr="005F12C9">
        <w:tc>
          <w:tcPr>
            <w:tcW w:w="10478" w:type="dxa"/>
            <w:vAlign w:val="center"/>
          </w:tcPr>
          <w:p w14:paraId="645DE34D" w14:textId="76602FB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商品の配列を考えて、車いす利用者が店舗内を移動しやすいようにする。</w:t>
            </w:r>
          </w:p>
        </w:tc>
      </w:tr>
      <w:tr w:rsidR="001E78EB" w:rsidRPr="001E78EB" w14:paraId="342C393A" w14:textId="77777777" w:rsidTr="005F12C9">
        <w:tc>
          <w:tcPr>
            <w:tcW w:w="10478" w:type="dxa"/>
            <w:vAlign w:val="center"/>
          </w:tcPr>
          <w:p w14:paraId="28F7595E" w14:textId="63140880"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1E78EB" w:rsidRPr="001E78EB" w14:paraId="44198FAF" w14:textId="77777777" w:rsidTr="005F12C9">
        <w:tc>
          <w:tcPr>
            <w:tcW w:w="10478" w:type="dxa"/>
            <w:vAlign w:val="center"/>
          </w:tcPr>
          <w:p w14:paraId="1F9C23E3" w14:textId="5DE496E6"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身体障がい者補助犬を連れて入店しようとしたところ、「ペットは不可ですから」と店員からの入店拒否があったことを受け、店員の研修に補助犬に関する事項を追加し、今後の再発を防ぐこととする。</w:t>
            </w:r>
          </w:p>
        </w:tc>
      </w:tr>
      <w:tr w:rsidR="001E78EB" w:rsidRPr="001E78EB" w14:paraId="4DB65751" w14:textId="77777777" w:rsidTr="005F12C9">
        <w:tc>
          <w:tcPr>
            <w:tcW w:w="10478" w:type="dxa"/>
            <w:vAlign w:val="center"/>
          </w:tcPr>
          <w:p w14:paraId="23AA0CB6" w14:textId="304EE14D"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エレベーターの規格が小さく、重症心身障がい児者の使用するストレッチャータイプの車</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では利用できない場合があり、車いすを担いで階段を移動しなければならず危険だったため、ストレッチャータイプでの車いすでも利用できるエレベーターを設置する。</w:t>
            </w:r>
          </w:p>
        </w:tc>
      </w:tr>
      <w:tr w:rsidR="001E78EB" w:rsidRPr="001E78EB" w14:paraId="5BCF98DF" w14:textId="77777777" w:rsidTr="005F12C9">
        <w:tc>
          <w:tcPr>
            <w:tcW w:w="10478" w:type="dxa"/>
            <w:vAlign w:val="center"/>
          </w:tcPr>
          <w:p w14:paraId="1CD61425" w14:textId="1F558C93" w:rsidR="001E78EB" w:rsidRPr="002804F0" w:rsidRDefault="001E78EB"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理髪店で散髪する際、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に移れないため利用することができないといった場合に、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のうち１つを可動式にし、車いすに座ったまま散髪できるようにする。</w:t>
            </w:r>
            <w:bookmarkStart w:id="0" w:name="_GoBack"/>
            <w:bookmarkEnd w:id="0"/>
          </w:p>
        </w:tc>
      </w:tr>
      <w:tr w:rsidR="001E78EB" w:rsidRPr="001E78EB" w14:paraId="1A56085A" w14:textId="77777777" w:rsidTr="005F12C9">
        <w:tc>
          <w:tcPr>
            <w:tcW w:w="10478" w:type="dxa"/>
            <w:vAlign w:val="center"/>
          </w:tcPr>
          <w:p w14:paraId="46287D27" w14:textId="5B8B758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lastRenderedPageBreak/>
              <w:t>障がい福祉サービス事業所において、利用者の障がい特性に合わせ作業工程をマニュアル化する。</w:t>
            </w:r>
          </w:p>
        </w:tc>
      </w:tr>
      <w:tr w:rsidR="001E78EB" w:rsidRPr="001E78EB" w14:paraId="03613CAC" w14:textId="77777777" w:rsidTr="005F12C9">
        <w:tc>
          <w:tcPr>
            <w:tcW w:w="10478" w:type="dxa"/>
            <w:vAlign w:val="center"/>
          </w:tcPr>
          <w:p w14:paraId="718B2D99" w14:textId="1029C08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ホームに、列車案内装置を設置している。</w:t>
            </w:r>
          </w:p>
        </w:tc>
      </w:tr>
      <w:tr w:rsidR="001E78EB" w:rsidRPr="001E78EB" w14:paraId="644CAE73" w14:textId="77777777" w:rsidTr="005F12C9">
        <w:tc>
          <w:tcPr>
            <w:tcW w:w="10478" w:type="dxa"/>
            <w:vAlign w:val="center"/>
          </w:tcPr>
          <w:p w14:paraId="44615027" w14:textId="2CCC8D48"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駅構内の案内サインを大型化し、ピクトサイン（案内用図記号）でわかりやすく表示する。また、色覚障がいに配慮した色の組み合わせにする。</w:t>
            </w:r>
          </w:p>
        </w:tc>
      </w:tr>
      <w:tr w:rsidR="001E78EB" w:rsidRPr="001E78EB" w14:paraId="1D0864FC" w14:textId="77777777" w:rsidTr="005F12C9">
        <w:tc>
          <w:tcPr>
            <w:tcW w:w="10478" w:type="dxa"/>
            <w:vAlign w:val="center"/>
          </w:tcPr>
          <w:p w14:paraId="6CCD5A26" w14:textId="79A42C8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公共交通機関や施設などで、音声情報を示す電光掲示板や点字案内板、触知図を設置したり、貼り紙などを掲示</w:t>
            </w:r>
            <w:r w:rsidR="00441A44" w:rsidRPr="002A3812">
              <w:rPr>
                <w:rFonts w:ascii="メイリオ" w:eastAsia="メイリオ" w:hAnsi="メイリオ" w:cs="メイリオ" w:hint="eastAsia"/>
                <w:kern w:val="0"/>
                <w:sz w:val="18"/>
                <w:szCs w:val="18"/>
              </w:rPr>
              <w:t>したり</w:t>
            </w:r>
            <w:r w:rsidRPr="002A3812">
              <w:rPr>
                <w:rFonts w:ascii="メイリオ" w:eastAsia="メイリオ" w:hAnsi="メイリオ" w:cs="メイリオ" w:hint="eastAsia"/>
                <w:kern w:val="0"/>
                <w:sz w:val="18"/>
                <w:szCs w:val="18"/>
              </w:rPr>
              <w:t>する。</w:t>
            </w:r>
          </w:p>
        </w:tc>
      </w:tr>
      <w:tr w:rsidR="001E78EB" w:rsidRPr="001E78EB" w14:paraId="14E0CA92" w14:textId="77777777" w:rsidTr="005F12C9">
        <w:tc>
          <w:tcPr>
            <w:tcW w:w="10478" w:type="dxa"/>
            <w:vAlign w:val="center"/>
          </w:tcPr>
          <w:p w14:paraId="45742CA0" w14:textId="578F813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ホームページ等にて、障がいのある人に向けた情報をわかりやすく掲載するとともに、音声読み上げや文字拡大機能をつける。</w:t>
            </w:r>
          </w:p>
        </w:tc>
      </w:tr>
      <w:tr w:rsidR="001E78EB" w:rsidRPr="001E78EB" w14:paraId="2C5C68AE" w14:textId="77777777" w:rsidTr="005F12C9">
        <w:tc>
          <w:tcPr>
            <w:tcW w:w="10478" w:type="dxa"/>
            <w:vAlign w:val="center"/>
          </w:tcPr>
          <w:p w14:paraId="0EC811B8" w14:textId="375DF706"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乗用カートや車いすの貸出を行うとともに、ホームページにて貸出の情報を掲載する。</w:t>
            </w:r>
          </w:p>
        </w:tc>
      </w:tr>
      <w:tr w:rsidR="001E78EB" w:rsidRPr="001E78EB" w14:paraId="64ADE5C8" w14:textId="77777777" w:rsidTr="005F12C9">
        <w:tc>
          <w:tcPr>
            <w:tcW w:w="10478" w:type="dxa"/>
            <w:vAlign w:val="center"/>
          </w:tcPr>
          <w:p w14:paraId="7028B4D3" w14:textId="2ADA704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病院内放送での重要な情報を、電光表示や文字表示等でも知らせる。</w:t>
            </w:r>
          </w:p>
        </w:tc>
      </w:tr>
      <w:tr w:rsidR="001E78EB" w:rsidRPr="001E78EB" w14:paraId="203FDC1E" w14:textId="77777777" w:rsidTr="005F12C9">
        <w:tc>
          <w:tcPr>
            <w:tcW w:w="10478" w:type="dxa"/>
            <w:vAlign w:val="center"/>
          </w:tcPr>
          <w:p w14:paraId="7E550F7B" w14:textId="191332FC"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トイレや病室などの部屋の種類や、その方向を示す絵記号や色別の表示などを設ける。</w:t>
            </w:r>
          </w:p>
        </w:tc>
      </w:tr>
      <w:tr w:rsidR="001E78EB" w:rsidRPr="001E78EB" w14:paraId="1DF66544" w14:textId="77777777" w:rsidTr="005F12C9">
        <w:tc>
          <w:tcPr>
            <w:tcW w:w="10478" w:type="dxa"/>
            <w:vAlign w:val="center"/>
          </w:tcPr>
          <w:p w14:paraId="4CEC3D3F" w14:textId="739170F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障がい</w:t>
            </w:r>
            <w:r>
              <w:rPr>
                <w:rFonts w:ascii="メイリオ" w:eastAsia="メイリオ" w:hAnsi="メイリオ" w:cs="メイリオ" w:hint="eastAsia"/>
                <w:kern w:val="0"/>
                <w:sz w:val="18"/>
                <w:szCs w:val="18"/>
              </w:rPr>
              <w:t>が</w:t>
            </w:r>
            <w:r w:rsidRPr="001E78EB">
              <w:rPr>
                <w:rFonts w:ascii="メイリオ" w:eastAsia="メイリオ" w:hAnsi="メイリオ" w:cs="メイリオ" w:hint="eastAsia"/>
                <w:kern w:val="0"/>
                <w:sz w:val="18"/>
                <w:szCs w:val="18"/>
              </w:rPr>
              <w:t>ある人の誘導のため、気配りヘルパーや病院ボランティア等を配置する。</w:t>
            </w:r>
          </w:p>
        </w:tc>
      </w:tr>
      <w:tr w:rsidR="001E78EB" w:rsidRPr="001E78EB" w14:paraId="2675E704" w14:textId="77777777" w:rsidTr="005F12C9">
        <w:tc>
          <w:tcPr>
            <w:tcW w:w="10478" w:type="dxa"/>
            <w:vAlign w:val="center"/>
          </w:tcPr>
          <w:p w14:paraId="1097B135" w14:textId="260BBDB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78EB" w:rsidRPr="001E78EB" w14:paraId="04164156" w14:textId="77777777" w:rsidTr="005F12C9">
        <w:tc>
          <w:tcPr>
            <w:tcW w:w="10478" w:type="dxa"/>
            <w:vAlign w:val="center"/>
          </w:tcPr>
          <w:p w14:paraId="142C571A" w14:textId="2B79730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1E78EB" w:rsidRPr="001F36E6" w14:paraId="1B4F3D6C" w14:textId="77777777" w:rsidTr="005F12C9">
        <w:tc>
          <w:tcPr>
            <w:tcW w:w="10478" w:type="dxa"/>
            <w:vAlign w:val="center"/>
          </w:tcPr>
          <w:p w14:paraId="6D0CB381" w14:textId="0304717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1E78EB" w:rsidRPr="001F36E6" w14:paraId="3551F5AF" w14:textId="77777777" w:rsidTr="005F12C9">
        <w:tc>
          <w:tcPr>
            <w:tcW w:w="10478" w:type="dxa"/>
            <w:vAlign w:val="center"/>
          </w:tcPr>
          <w:p w14:paraId="49F41EE4" w14:textId="5C82397F"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1E78EB" w:rsidRPr="001F36E6" w14:paraId="6C69DA10" w14:textId="77777777" w:rsidTr="005F12C9">
        <w:tc>
          <w:tcPr>
            <w:tcW w:w="10478" w:type="dxa"/>
            <w:vAlign w:val="center"/>
          </w:tcPr>
          <w:p w14:paraId="244B00C9" w14:textId="0AE4B7BA"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教室の床で足をすべらせそうになってしまうという申出に対し、ケガを未然に防止できるよう、床にすべりにくいコルクボードを敷き詰める。</w:t>
            </w:r>
          </w:p>
        </w:tc>
      </w:tr>
      <w:tr w:rsidR="001E78EB" w:rsidRPr="001F36E6" w14:paraId="2F01E675" w14:textId="77777777" w:rsidTr="005F12C9">
        <w:tc>
          <w:tcPr>
            <w:tcW w:w="10478" w:type="dxa"/>
            <w:vAlign w:val="center"/>
          </w:tcPr>
          <w:p w14:paraId="37756DCB" w14:textId="23B4C9CE" w:rsidR="001E78EB" w:rsidRPr="002804F0" w:rsidRDefault="001E78EB" w:rsidP="00B53F6C">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障がいにより授業に集中できないときがあるため、生徒の希望や症状を</w:t>
            </w:r>
            <w:r w:rsidR="000B7C7E" w:rsidRPr="002804F0">
              <w:rPr>
                <w:rFonts w:ascii="メイリオ" w:eastAsia="メイリオ" w:hAnsi="メイリオ" w:cs="メイリオ" w:hint="eastAsia"/>
                <w:color w:val="000000" w:themeColor="text1"/>
                <w:kern w:val="0"/>
                <w:sz w:val="18"/>
                <w:szCs w:val="18"/>
              </w:rPr>
              <w:t>聞いて</w:t>
            </w:r>
            <w:r w:rsidRPr="002804F0">
              <w:rPr>
                <w:rFonts w:ascii="メイリオ" w:eastAsia="メイリオ" w:hAnsi="メイリオ" w:cs="メイリオ" w:hint="eastAsia"/>
                <w:color w:val="000000" w:themeColor="text1"/>
                <w:kern w:val="0"/>
                <w:sz w:val="18"/>
                <w:szCs w:val="18"/>
              </w:rPr>
              <w:t>、一部の授業にチューターを付けて</w:t>
            </w:r>
            <w:r w:rsidR="00240B3C" w:rsidRPr="002804F0">
              <w:rPr>
                <w:rFonts w:ascii="メイリオ" w:eastAsia="メイリオ" w:hAnsi="メイリオ" w:cs="メイリオ" w:hint="eastAsia"/>
                <w:color w:val="000000" w:themeColor="text1"/>
                <w:kern w:val="0"/>
                <w:sz w:val="18"/>
                <w:szCs w:val="18"/>
              </w:rPr>
              <w:t>学習</w:t>
            </w:r>
            <w:r w:rsidRPr="002804F0">
              <w:rPr>
                <w:rFonts w:ascii="メイリオ" w:eastAsia="メイリオ" w:hAnsi="メイリオ" w:cs="メイリオ" w:hint="eastAsia"/>
                <w:color w:val="000000" w:themeColor="text1"/>
                <w:kern w:val="0"/>
                <w:sz w:val="18"/>
                <w:szCs w:val="18"/>
              </w:rPr>
              <w:t>を支援する。</w:t>
            </w:r>
          </w:p>
        </w:tc>
      </w:tr>
      <w:tr w:rsidR="001E78EB" w:rsidRPr="001F36E6" w14:paraId="1BA8C507" w14:textId="77777777" w:rsidTr="005F12C9">
        <w:tc>
          <w:tcPr>
            <w:tcW w:w="10478" w:type="dxa"/>
            <w:vAlign w:val="center"/>
          </w:tcPr>
          <w:p w14:paraId="4D7BA654" w14:textId="7125BD6C" w:rsidR="001E78EB" w:rsidRPr="002804F0" w:rsidRDefault="001E78EB" w:rsidP="0076170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大きな音に敏感な生徒に</w:t>
            </w:r>
            <w:r w:rsidR="002C44B5" w:rsidRPr="002804F0">
              <w:rPr>
                <w:rFonts w:ascii="メイリオ" w:eastAsia="メイリオ" w:hAnsi="メイリオ" w:cs="メイリオ" w:hint="eastAsia"/>
                <w:color w:val="000000" w:themeColor="text1"/>
                <w:kern w:val="0"/>
                <w:sz w:val="18"/>
                <w:szCs w:val="18"/>
              </w:rPr>
              <w:t>も対応できるよう</w:t>
            </w:r>
            <w:r w:rsidRPr="002804F0">
              <w:rPr>
                <w:rFonts w:ascii="メイリオ" w:eastAsia="メイリオ" w:hAnsi="メイリオ" w:cs="メイリオ" w:hint="eastAsia"/>
                <w:color w:val="000000" w:themeColor="text1"/>
                <w:kern w:val="0"/>
                <w:sz w:val="18"/>
                <w:szCs w:val="18"/>
              </w:rPr>
              <w:t>、</w:t>
            </w:r>
            <w:r w:rsidR="002C44B5" w:rsidRPr="002804F0">
              <w:rPr>
                <w:rFonts w:ascii="メイリオ" w:eastAsia="メイリオ" w:hAnsi="メイリオ" w:cs="メイリオ" w:hint="eastAsia"/>
                <w:color w:val="000000" w:themeColor="text1"/>
                <w:kern w:val="0"/>
                <w:sz w:val="18"/>
                <w:szCs w:val="18"/>
              </w:rPr>
              <w:t>あらかじめ</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のひきずる音</w:t>
            </w:r>
            <w:r w:rsidR="002C44B5" w:rsidRPr="002804F0">
              <w:rPr>
                <w:rFonts w:ascii="メイリオ" w:eastAsia="メイリオ" w:hAnsi="メイリオ" w:cs="メイリオ" w:hint="eastAsia"/>
                <w:color w:val="000000" w:themeColor="text1"/>
                <w:kern w:val="0"/>
                <w:sz w:val="18"/>
                <w:szCs w:val="18"/>
              </w:rPr>
              <w:t>等</w:t>
            </w:r>
            <w:r w:rsidRPr="002804F0">
              <w:rPr>
                <w:rFonts w:ascii="メイリオ" w:eastAsia="メイリオ" w:hAnsi="メイリオ" w:cs="メイリオ" w:hint="eastAsia"/>
                <w:color w:val="000000" w:themeColor="text1"/>
                <w:kern w:val="0"/>
                <w:sz w:val="18"/>
                <w:szCs w:val="18"/>
              </w:rPr>
              <w:t>を軽減させるため、防音加工を</w:t>
            </w:r>
            <w:r w:rsidR="002C44B5" w:rsidRPr="002804F0">
              <w:rPr>
                <w:rFonts w:ascii="メイリオ" w:eastAsia="メイリオ" w:hAnsi="メイリオ" w:cs="メイリオ" w:hint="eastAsia"/>
                <w:color w:val="000000" w:themeColor="text1"/>
                <w:kern w:val="0"/>
                <w:sz w:val="18"/>
                <w:szCs w:val="18"/>
              </w:rPr>
              <w:t>教室に</w:t>
            </w:r>
            <w:r w:rsidRPr="002804F0">
              <w:rPr>
                <w:rFonts w:ascii="メイリオ" w:eastAsia="メイリオ" w:hAnsi="メイリオ" w:cs="メイリオ" w:hint="eastAsia"/>
                <w:color w:val="000000" w:themeColor="text1"/>
                <w:kern w:val="0"/>
                <w:sz w:val="18"/>
                <w:szCs w:val="18"/>
              </w:rPr>
              <w:t>施す。</w:t>
            </w:r>
          </w:p>
        </w:tc>
      </w:tr>
      <w:tr w:rsidR="001E78EB" w:rsidRPr="001F36E6" w14:paraId="453B0198" w14:textId="77777777" w:rsidTr="005F12C9">
        <w:tc>
          <w:tcPr>
            <w:tcW w:w="10478" w:type="dxa"/>
            <w:vAlign w:val="center"/>
          </w:tcPr>
          <w:p w14:paraId="349B4F39" w14:textId="0F05F94E"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休憩時間から授業への気持ちの切り替えに時間がかかる生徒に対し、授業への気持ちが切り替えやすくなるよう、チャイム前に合図となる音楽を流すようにする。</w:t>
            </w:r>
          </w:p>
        </w:tc>
      </w:tr>
      <w:tr w:rsidR="001E78EB" w:rsidRPr="001F36E6" w14:paraId="658FEB78" w14:textId="77777777" w:rsidTr="005F12C9">
        <w:tc>
          <w:tcPr>
            <w:tcW w:w="10478" w:type="dxa"/>
            <w:vAlign w:val="center"/>
          </w:tcPr>
          <w:p w14:paraId="42B99B84" w14:textId="7339CED8"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の必要な生徒が、本人および保護者の希望に沿って通学できるようにするために、看護師の巡回などの体制や設備の整備を行う。</w:t>
            </w:r>
          </w:p>
        </w:tc>
      </w:tr>
      <w:tr w:rsidR="00EC03AC" w:rsidRPr="001F36E6" w14:paraId="5F82E4FA" w14:textId="77777777" w:rsidTr="005F12C9">
        <w:tc>
          <w:tcPr>
            <w:tcW w:w="10478" w:type="dxa"/>
            <w:vAlign w:val="center"/>
          </w:tcPr>
          <w:p w14:paraId="09A6CFE9" w14:textId="34F632E0" w:rsidR="00EC03AC" w:rsidRPr="002804F0" w:rsidRDefault="00EC03AC" w:rsidP="001B04CF">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車いす利用者</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駅</w:t>
            </w:r>
            <w:r w:rsidR="00073875" w:rsidRPr="002804F0">
              <w:rPr>
                <w:rFonts w:ascii="メイリオ" w:eastAsia="メイリオ" w:hAnsi="メイリオ" w:cs="メイリオ" w:hint="eastAsia"/>
                <w:color w:val="000000" w:themeColor="text1"/>
                <w:kern w:val="0"/>
                <w:sz w:val="18"/>
                <w:szCs w:val="18"/>
              </w:rPr>
              <w:t>を</w:t>
            </w:r>
            <w:r w:rsidRPr="002804F0">
              <w:rPr>
                <w:rFonts w:ascii="メイリオ" w:eastAsia="メイリオ" w:hAnsi="メイリオ" w:cs="メイリオ" w:hint="eastAsia"/>
                <w:color w:val="000000" w:themeColor="text1"/>
                <w:kern w:val="0"/>
                <w:sz w:val="18"/>
                <w:szCs w:val="18"/>
              </w:rPr>
              <w:t>利用</w:t>
            </w:r>
            <w:r w:rsidR="00073875" w:rsidRPr="002804F0">
              <w:rPr>
                <w:rFonts w:ascii="メイリオ" w:eastAsia="メイリオ" w:hAnsi="メイリオ" w:cs="メイリオ" w:hint="eastAsia"/>
                <w:color w:val="000000" w:themeColor="text1"/>
                <w:kern w:val="0"/>
                <w:sz w:val="18"/>
                <w:szCs w:val="18"/>
              </w:rPr>
              <w:t>する</w:t>
            </w:r>
            <w:r w:rsidRPr="002804F0">
              <w:rPr>
                <w:rFonts w:ascii="メイリオ" w:eastAsia="メイリオ" w:hAnsi="メイリオ" w:cs="メイリオ" w:hint="eastAsia"/>
                <w:color w:val="000000" w:themeColor="text1"/>
                <w:kern w:val="0"/>
                <w:sz w:val="18"/>
                <w:szCs w:val="18"/>
              </w:rPr>
              <w:t>際に、係員</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呼び出しに対応しやすいよう、連絡手段について工夫をする。</w:t>
            </w:r>
          </w:p>
        </w:tc>
      </w:tr>
      <w:tr w:rsidR="00EC03AC" w:rsidRPr="001F36E6" w14:paraId="756C6213" w14:textId="77777777" w:rsidTr="005F12C9">
        <w:tc>
          <w:tcPr>
            <w:tcW w:w="10478" w:type="dxa"/>
            <w:vAlign w:val="center"/>
          </w:tcPr>
          <w:p w14:paraId="70E3FCF6" w14:textId="368D45A3" w:rsidR="00EC03AC" w:rsidRPr="002804F0" w:rsidRDefault="009A3252" w:rsidP="001E78EB">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特急列車の車いす用の座席を予約するにあたり、窓口での予約だけでなく、電話やネットからの予約も可能にする。</w:t>
            </w:r>
          </w:p>
        </w:tc>
      </w:tr>
    </w:tbl>
    <w:p w14:paraId="4DAC0FD1" w14:textId="698D6D5A" w:rsidR="001A04ED" w:rsidRDefault="001A04ED" w:rsidP="001A04ED">
      <w:pPr>
        <w:tabs>
          <w:tab w:val="left" w:pos="3780"/>
        </w:tabs>
        <w:spacing w:line="0" w:lineRule="atLeast"/>
        <w:rPr>
          <w:rFonts w:ascii="メイリオ" w:eastAsia="メイリオ" w:hAnsi="メイリオ" w:cs="メイリオ"/>
          <w:b/>
          <w:bCs/>
          <w:sz w:val="22"/>
        </w:rPr>
      </w:pPr>
    </w:p>
    <w:p w14:paraId="2A602B40" w14:textId="7777777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66812DC" w14:textId="77777777" w:rsidR="001A04ED" w:rsidRDefault="001A04ED" w:rsidP="001A04ED">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5C077E3" w14:textId="77777777" w:rsidTr="006F40C8">
        <w:tc>
          <w:tcPr>
            <w:tcW w:w="10370" w:type="dxa"/>
            <w:shd w:val="clear" w:color="auto" w:fill="4F81BD" w:themeFill="accent1"/>
          </w:tcPr>
          <w:p w14:paraId="21A86F3F"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その他、不適切な行為等</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Default="001A04ED" w:rsidP="001A04ED">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Pr="00D1282A">
        <w:rPr>
          <w:rFonts w:ascii="メイリオ" w:eastAsia="メイリオ" w:hAnsi="メイリオ" w:cs="メイリオ" w:hint="eastAsia"/>
          <w:b/>
          <w:sz w:val="32"/>
          <w:szCs w:val="36"/>
        </w:rPr>
        <w:t>に関する事例</w:t>
      </w:r>
    </w:p>
    <w:p w14:paraId="2561D321" w14:textId="5921EA9F" w:rsidR="001A04ED" w:rsidRDefault="001A04ED" w:rsidP="001A04ED">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法上の差別の類型には該当しない</w:t>
      </w:r>
      <w:r>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14:paraId="13021036" w14:textId="705B7AFE" w:rsidR="001A04ED" w:rsidRDefault="001A04ED" w:rsidP="002D5A01">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14:paraId="008A5D9C" w14:textId="1E43CBBD" w:rsidR="002D5A01" w:rsidRPr="002D5A01" w:rsidRDefault="002D5A01" w:rsidP="002D5A01">
      <w:pPr>
        <w:spacing w:after="240" w:line="0" w:lineRule="atLeast"/>
        <w:ind w:firstLineChars="100" w:firstLine="220"/>
        <w:rPr>
          <w:rFonts w:ascii="メイリオ" w:eastAsia="メイリオ" w:hAnsi="メイリオ" w:cs="メイリオ"/>
          <w:bCs/>
          <w:sz w:val="22"/>
        </w:rPr>
      </w:pPr>
    </w:p>
    <w:tbl>
      <w:tblPr>
        <w:tblStyle w:val="ab"/>
        <w:tblW w:w="0" w:type="auto"/>
        <w:tblLook w:val="04A0" w:firstRow="1" w:lastRow="0" w:firstColumn="1" w:lastColumn="0" w:noHBand="0" w:noVBand="1"/>
      </w:tblPr>
      <w:tblGrid>
        <w:gridCol w:w="10478"/>
      </w:tblGrid>
      <w:tr w:rsidR="002D5A01" w14:paraId="72AACC1F" w14:textId="77777777" w:rsidTr="00074561">
        <w:tc>
          <w:tcPr>
            <w:tcW w:w="10478" w:type="dxa"/>
            <w:shd w:val="clear" w:color="auto" w:fill="8DB3E2" w:themeFill="text2" w:themeFillTint="66"/>
          </w:tcPr>
          <w:p w14:paraId="4D23D4E2" w14:textId="7A1D27C5" w:rsidR="002D5A01" w:rsidRPr="002D5A01" w:rsidRDefault="002D5A01" w:rsidP="002D5A01">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適切な行為」となりうる具体的な事例</w:t>
            </w:r>
          </w:p>
        </w:tc>
      </w:tr>
      <w:tr w:rsidR="002D5A01" w14:paraId="63DB62A1" w14:textId="77777777" w:rsidTr="002D5A01">
        <w:tc>
          <w:tcPr>
            <w:tcW w:w="10478" w:type="dxa"/>
          </w:tcPr>
          <w:p w14:paraId="1D65C24A" w14:textId="6EE15988"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バス乗車</w:t>
            </w:r>
            <w:r w:rsidR="005A4376">
              <w:rPr>
                <w:rFonts w:ascii="メイリオ" w:eastAsia="メイリオ" w:hAnsi="メイリオ" w:cs="メイリオ" w:hint="eastAsia"/>
                <w:color w:val="000000" w:themeColor="text1"/>
                <w:sz w:val="18"/>
                <w:szCs w:val="18"/>
              </w:rPr>
              <w:t>中</w:t>
            </w:r>
            <w:r w:rsidRPr="002804F0">
              <w:rPr>
                <w:rFonts w:ascii="メイリオ" w:eastAsia="メイリオ" w:hAnsi="メイリオ" w:cs="メイリオ" w:hint="eastAsia"/>
                <w:color w:val="000000" w:themeColor="text1"/>
                <w:sz w:val="18"/>
                <w:szCs w:val="18"/>
              </w:rPr>
              <w:t>に、障がいのある人が運転手にぶつかってしまった際、運転手が暴言を浴びせる。</w:t>
            </w:r>
          </w:p>
        </w:tc>
      </w:tr>
      <w:tr w:rsidR="002D5A01" w14:paraId="723840EF" w14:textId="77777777" w:rsidTr="002D5A01">
        <w:tc>
          <w:tcPr>
            <w:tcW w:w="10478" w:type="dxa"/>
          </w:tcPr>
          <w:p w14:paraId="72639AD8" w14:textId="0AEFB8C0" w:rsidR="002D5A01" w:rsidRPr="002804F0" w:rsidRDefault="005A4376" w:rsidP="005A4376">
            <w:pPr>
              <w:tabs>
                <w:tab w:val="left" w:pos="4035"/>
              </w:tabs>
              <w:spacing w:line="0" w:lineRule="atLeast"/>
              <w:rPr>
                <w:rFonts w:ascii="メイリオ" w:eastAsia="メイリオ" w:hAnsi="メイリオ" w:cs="メイリオ"/>
                <w:b/>
                <w:bCs/>
                <w:color w:val="000000" w:themeColor="text1"/>
                <w:sz w:val="18"/>
                <w:szCs w:val="18"/>
              </w:rPr>
            </w:pPr>
            <w:r>
              <w:rPr>
                <w:rFonts w:ascii="メイリオ" w:eastAsia="メイリオ" w:hAnsi="メイリオ" w:cs="メイリオ" w:hint="eastAsia"/>
                <w:color w:val="000000" w:themeColor="text1"/>
                <w:sz w:val="18"/>
                <w:szCs w:val="18"/>
              </w:rPr>
              <w:t>車いす利用者がタクシー</w:t>
            </w:r>
            <w:r w:rsidR="002D5A01" w:rsidRPr="002804F0">
              <w:rPr>
                <w:rFonts w:ascii="メイリオ" w:eastAsia="メイリオ" w:hAnsi="メイリオ" w:cs="メイリオ" w:hint="eastAsia"/>
                <w:color w:val="000000" w:themeColor="text1"/>
                <w:sz w:val="18"/>
                <w:szCs w:val="18"/>
              </w:rPr>
              <w:t>乗車</w:t>
            </w:r>
            <w:r>
              <w:rPr>
                <w:rFonts w:ascii="メイリオ" w:eastAsia="メイリオ" w:hAnsi="メイリオ" w:cs="メイリオ" w:hint="eastAsia"/>
                <w:color w:val="000000" w:themeColor="text1"/>
                <w:sz w:val="18"/>
                <w:szCs w:val="18"/>
              </w:rPr>
              <w:t>中に</w:t>
            </w:r>
            <w:r w:rsidR="002D5A01" w:rsidRPr="002804F0">
              <w:rPr>
                <w:rFonts w:ascii="メイリオ" w:eastAsia="メイリオ" w:hAnsi="メイリオ" w:cs="メイリオ" w:hint="eastAsia"/>
                <w:color w:val="000000" w:themeColor="text1"/>
                <w:sz w:val="18"/>
                <w:szCs w:val="18"/>
              </w:rPr>
              <w:t>、運転手が「車いすを乗せるのは迷惑だ」などと発言する。</w:t>
            </w:r>
          </w:p>
        </w:tc>
      </w:tr>
      <w:tr w:rsidR="002D5A01" w14:paraId="2E2EE2D4" w14:textId="77777777" w:rsidTr="002D5A01">
        <w:tc>
          <w:tcPr>
            <w:tcW w:w="10478" w:type="dxa"/>
          </w:tcPr>
          <w:p w14:paraId="73200363" w14:textId="08BABE8A"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インターネット上に、障がいのある人に関する差別的発言が書き込みされており、配信元に申し入れるがなかなか削除されない。</w:t>
            </w:r>
          </w:p>
        </w:tc>
      </w:tr>
      <w:tr w:rsidR="002D5A01" w14:paraId="15E84D99" w14:textId="77777777" w:rsidTr="002D5A01">
        <w:tc>
          <w:tcPr>
            <w:tcW w:w="10478" w:type="dxa"/>
          </w:tcPr>
          <w:p w14:paraId="57C0AE37" w14:textId="3A1F1C9B"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身体障がい者補助犬を連れた障がいのある人が家族と買い物をしている際に、店員が「同伴者がいるから補助犬は不要ではないか」と言う。</w:t>
            </w:r>
          </w:p>
        </w:tc>
      </w:tr>
    </w:tbl>
    <w:p w14:paraId="51349672" w14:textId="29564143" w:rsidR="001A04ED" w:rsidRPr="002D0515" w:rsidRDefault="001A04ED" w:rsidP="001A04ED">
      <w:pPr>
        <w:tabs>
          <w:tab w:val="left" w:pos="4035"/>
        </w:tabs>
        <w:spacing w:line="0" w:lineRule="atLeast"/>
        <w:rPr>
          <w:rFonts w:ascii="メイリオ" w:eastAsia="メイリオ" w:hAnsi="メイリオ" w:cs="メイリオ"/>
          <w:b/>
          <w:bCs/>
          <w:sz w:val="12"/>
        </w:rPr>
      </w:pPr>
    </w:p>
    <w:p w14:paraId="2680F607" w14:textId="77777777" w:rsidR="001A04ED" w:rsidRPr="000E17AB" w:rsidRDefault="001A04ED" w:rsidP="001A04ED">
      <w:pPr>
        <w:widowControl/>
        <w:spacing w:line="0" w:lineRule="atLeast"/>
        <w:jc w:val="left"/>
        <w:rPr>
          <w:rFonts w:ascii="メイリオ" w:eastAsia="メイリオ" w:hAnsi="メイリオ" w:cs="メイリオ"/>
          <w:b/>
          <w:sz w:val="10"/>
          <w:szCs w:val="28"/>
        </w:rPr>
      </w:pPr>
    </w:p>
    <w:p w14:paraId="3C6B2403" w14:textId="3A6DB40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24E4A1F" w14:textId="6501964E" w:rsidR="00665A17" w:rsidRDefault="00665A17" w:rsidP="001A04ED">
      <w:pPr>
        <w:spacing w:line="0" w:lineRule="atLeast"/>
        <w:rPr>
          <w:rFonts w:ascii="メイリオ" w:eastAsia="メイリオ" w:hAnsi="メイリオ" w:cs="メイリオ"/>
          <w:sz w:val="20"/>
          <w:szCs w:val="24"/>
        </w:rPr>
      </w:pPr>
    </w:p>
    <w:p w14:paraId="08F00FBF" w14:textId="77777777" w:rsidR="00F7575A" w:rsidRDefault="00F7575A" w:rsidP="001A04ED">
      <w:pPr>
        <w:spacing w:line="0" w:lineRule="atLeast"/>
        <w:rPr>
          <w:rFonts w:ascii="メイリオ" w:eastAsia="メイリオ" w:hAnsi="メイリオ" w:cs="メイリオ"/>
          <w:sz w:val="20"/>
          <w:szCs w:val="24"/>
        </w:rPr>
      </w:pPr>
    </w:p>
    <w:p w14:paraId="5016FD78" w14:textId="13C98503" w:rsidR="00665A17" w:rsidRDefault="00D81AEE" w:rsidP="001A04ED">
      <w:pPr>
        <w:spacing w:line="0" w:lineRule="atLeast"/>
        <w:rPr>
          <w:rFonts w:ascii="メイリオ" w:eastAsia="メイリオ" w:hAnsi="メイリオ" w:cs="メイリオ"/>
          <w:sz w:val="20"/>
          <w:szCs w:val="24"/>
        </w:rPr>
      </w:pPr>
      <w:r>
        <w:rPr>
          <w:rFonts w:ascii="メイリオ" w:eastAsia="メイリオ" w:hAnsi="メイリオ" w:cs="メイリオ"/>
          <w:noProof/>
          <w:sz w:val="24"/>
          <w:szCs w:val="28"/>
        </w:rPr>
        <mc:AlternateContent>
          <mc:Choice Requires="wps">
            <w:drawing>
              <wp:anchor distT="0" distB="0" distL="114300" distR="114300" simplePos="0" relativeHeight="251995136" behindDoc="0" locked="0" layoutInCell="1" allowOverlap="1" wp14:anchorId="1342925A" wp14:editId="06A4EF59">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8"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42925A" id="メモ 31" o:spid="_x0000_s1041"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" adj="19692" fillcolor="window" strokecolor="windowText" strokeweight="1pt">
                <v:shadow on="t" color="black" opacity="26214f" origin="-.5,-.5" offset=".74836mm,.74836mm"/>
                <v:textbo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60"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v:textbox>
              </v:shape>
            </w:pict>
          </mc:Fallback>
        </mc:AlternateContent>
      </w:r>
      <w:r w:rsidR="00665A17">
        <w:rPr>
          <w:rFonts w:ascii="メイリオ" w:eastAsia="メイリオ" w:hAnsi="メイリオ"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634C" w14:textId="3F72D6A7" w:rsidR="00665A17" w:rsidRPr="002834B2" w:rsidRDefault="00665A17" w:rsidP="001A04ED">
      <w:pPr>
        <w:spacing w:line="0" w:lineRule="atLeast"/>
        <w:rPr>
          <w:rFonts w:ascii="メイリオ" w:eastAsia="メイリオ" w:hAnsi="メイリオ" w:cs="メイリオ"/>
          <w:sz w:val="22"/>
          <w:szCs w:val="24"/>
        </w:rPr>
      </w:pPr>
    </w:p>
    <w:p w14:paraId="75516D24" w14:textId="1665C721" w:rsidR="001A04ED" w:rsidRDefault="001A04ED" w:rsidP="001A04ED">
      <w:pPr>
        <w:widowControl/>
        <w:jc w:val="left"/>
        <w:rPr>
          <w:rFonts w:ascii="メイリオ" w:eastAsia="メイリオ" w:hAnsi="メイリオ" w:cs="メイリオ"/>
          <w:b/>
          <w:sz w:val="28"/>
          <w:szCs w:val="28"/>
        </w:rPr>
      </w:pPr>
    </w:p>
    <w:sectPr w:rsidR="001A04ED" w:rsidSect="008E3939">
      <w:footerReference w:type="default" r:id="rId62"/>
      <w:type w:val="continuous"/>
      <w:pgSz w:w="11906" w:h="16838" w:code="9"/>
      <w:pgMar w:top="720" w:right="709" w:bottom="720" w:left="709" w:header="340" w:footer="340" w:gutter="0"/>
      <w:pgNumType w:fmt="numberInDash" w:start="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2F11411C" w:rsidR="007F1E7C" w:rsidRDefault="007F1E7C">
        <w:pPr>
          <w:pStyle w:val="a9"/>
          <w:jc w:val="center"/>
        </w:pPr>
        <w:r>
          <w:fldChar w:fldCharType="begin"/>
        </w:r>
        <w:r>
          <w:instrText>PAGE   \* MERGEFORMAT</w:instrText>
        </w:r>
        <w:r>
          <w:fldChar w:fldCharType="separate"/>
        </w:r>
        <w:r w:rsidR="008E3939" w:rsidRPr="008E3939">
          <w:rPr>
            <w:noProof/>
            <w:lang w:val="ja-JP"/>
          </w:rPr>
          <w:t>-</w:t>
        </w:r>
        <w:r w:rsidR="008E3939">
          <w:rPr>
            <w:noProof/>
          </w:rPr>
          <w:t xml:space="preserve"> 5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3CA9"/>
    <w:rsid w:val="008C4076"/>
    <w:rsid w:val="008C6226"/>
    <w:rsid w:val="008C6D01"/>
    <w:rsid w:val="008C7EDC"/>
    <w:rsid w:val="008D09CE"/>
    <w:rsid w:val="008D142F"/>
    <w:rsid w:val="008D2A28"/>
    <w:rsid w:val="008E153A"/>
    <w:rsid w:val="008E2B28"/>
    <w:rsid w:val="008E350F"/>
    <w:rsid w:val="008E3652"/>
    <w:rsid w:val="008E379C"/>
    <w:rsid w:val="008E3939"/>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fukushi/page/0000340671.html" TargetMode="External"/><Relationship Id="rId3" Type="http://schemas.openxmlformats.org/officeDocument/2006/relationships/styles" Target="styles.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61" Type="http://schemas.openxmlformats.org/officeDocument/2006/relationships/image" Target="media/image1.emf"/><Relationship Id="rId60" Type="http://schemas.openxmlformats.org/officeDocument/2006/relationships/hyperlink" Target="https://www.city.osaka.lg.jp/fukushi/page/0000340671.html" TargetMode="External"/><Relationship Id="rId4" Type="http://schemas.openxmlformats.org/officeDocument/2006/relationships/settings" Target="settings.xml"/><Relationship Id="rId6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09B8-0315-434B-B40E-90D9413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22:00Z</dcterms:created>
  <dcterms:modified xsi:type="dcterms:W3CDTF">2021-03-26T03:45:00Z</dcterms:modified>
</cp:coreProperties>
</file>